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261BB" w:rsidRDefault="005261BB" w:rsidP="001820E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261BB" w:rsidRDefault="005261BB" w:rsidP="001820E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20EB" w:rsidRPr="001820EB" w:rsidRDefault="001820EB" w:rsidP="001820E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20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морье - в топ-5 регионов-лидеров «гаражной амнистии»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71AFA" w:rsidRDefault="006721BB" w:rsidP="00526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1820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="00E81E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5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5261BB"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 информирует: за первые семь месяцев действия «гаражной амнистии» (с 1 с</w:t>
      </w:r>
      <w:r w:rsidR="00C7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нтября 2021 г. по 31 марта</w:t>
      </w:r>
      <w:r w:rsidR="005261BB"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2 г.) в России успели зарегистрировать около 30 тысяч объектов недвижимости по «гаражной амнисти</w:t>
      </w:r>
      <w:r w:rsidR="00C7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», среди них -  более 16 тысяч</w:t>
      </w:r>
      <w:r w:rsidR="005261BB"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емельных участков и 12, 7 тысяч гаражей.  </w:t>
      </w:r>
    </w:p>
    <w:p w:rsidR="005261BB" w:rsidRPr="005261BB" w:rsidRDefault="005261BB" w:rsidP="00526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гласно статистике ведомства, Приморье -  в лидерах: в упрощенном порядке за указанный период больше, чем здесь, гаражей было зарегистрировано только в Омской области, Республике Татарстан, Свердловской и Тверской областях.</w:t>
      </w:r>
    </w:p>
    <w:p w:rsidR="005261BB" w:rsidRPr="005261BB" w:rsidRDefault="005261BB" w:rsidP="00526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омним, недавно Управление Росреестра по Приморскому краю сообщало о том, что по данным на 20 мая общее количество гаражей в крае, в отношении которых осуществлены государственный кадастровый учет или государственная регистрация прав в рамках «гаражной амнистии» -  уже почти 850; количество земельных участков – более 650.</w:t>
      </w:r>
    </w:p>
    <w:p w:rsidR="005261BB" w:rsidRPr="005261BB" w:rsidRDefault="005261BB" w:rsidP="00526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Оформление объектов в рамках «гаражной амнистии» - работа, которая важна и для самих владельцев гаражей, и для государства, -- говорит заместитель министра имущественных и земельных отношений Приморского края Олег Топчиенко. – Успех реализации Закона зависит также от всех сторон: и самих автовладельцев, и органов местного самоуправления, и Росреестра. Отрадно видеть, что Приморье -  в числе лидеров. «Гаражная амнистия» набирает обороты, и хочется надеется, что наш край будет поддерживать этот высокий темп в течение всего срока действия упрощенного порядка оформления собственности».</w:t>
      </w:r>
    </w:p>
    <w:p w:rsidR="00E30035" w:rsidRDefault="005261BB" w:rsidP="005261BB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526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он о «гаражной амнистии» вступил в силу в России 1 сентября 2021 года. Россияне могут оформить в собственность гаражи по упрощенной схеме, но только если земля под ними находится в государственной либо муниципальной собственности. «Амнистия» будет действовать до 1 сентября 2026 года в отношении объектов капитального строительства, возведенных до 30 декабря 2004 года, когда вступил в силу Градостроительный кодекс.</w:t>
      </w:r>
      <w:r w:rsidR="00D56A03" w:rsidRP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</w:p>
    <w:p w:rsidR="005261BB" w:rsidRDefault="005261BB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E59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едении Росреестра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Ростехинвентаризация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3C0741" w:rsidRDefault="003C074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3C074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1808"/>
    <w:rsid w:val="000037FD"/>
    <w:rsid w:val="00004E43"/>
    <w:rsid w:val="00010B1A"/>
    <w:rsid w:val="000112BB"/>
    <w:rsid w:val="000135DF"/>
    <w:rsid w:val="00015C1B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3706"/>
    <w:rsid w:val="000649CD"/>
    <w:rsid w:val="000664FA"/>
    <w:rsid w:val="0007163B"/>
    <w:rsid w:val="000730C3"/>
    <w:rsid w:val="00075561"/>
    <w:rsid w:val="0007699C"/>
    <w:rsid w:val="0008516F"/>
    <w:rsid w:val="00085E1E"/>
    <w:rsid w:val="00087F12"/>
    <w:rsid w:val="0009150F"/>
    <w:rsid w:val="000969AA"/>
    <w:rsid w:val="000B4B26"/>
    <w:rsid w:val="000C27FC"/>
    <w:rsid w:val="000C3D8E"/>
    <w:rsid w:val="000C57FA"/>
    <w:rsid w:val="000D3489"/>
    <w:rsid w:val="000E0069"/>
    <w:rsid w:val="000E5052"/>
    <w:rsid w:val="000F2CA8"/>
    <w:rsid w:val="000F5399"/>
    <w:rsid w:val="000F7DC9"/>
    <w:rsid w:val="001011EF"/>
    <w:rsid w:val="001019C9"/>
    <w:rsid w:val="00102A75"/>
    <w:rsid w:val="00104CD6"/>
    <w:rsid w:val="00115A90"/>
    <w:rsid w:val="00117C0A"/>
    <w:rsid w:val="00120FD7"/>
    <w:rsid w:val="00123472"/>
    <w:rsid w:val="00123DF8"/>
    <w:rsid w:val="001305B4"/>
    <w:rsid w:val="001323AA"/>
    <w:rsid w:val="00137833"/>
    <w:rsid w:val="0014527C"/>
    <w:rsid w:val="00154DF0"/>
    <w:rsid w:val="00157C43"/>
    <w:rsid w:val="00161601"/>
    <w:rsid w:val="00161F75"/>
    <w:rsid w:val="00164DB5"/>
    <w:rsid w:val="00167F55"/>
    <w:rsid w:val="001713A6"/>
    <w:rsid w:val="001820EB"/>
    <w:rsid w:val="00197265"/>
    <w:rsid w:val="00197487"/>
    <w:rsid w:val="001B1C1B"/>
    <w:rsid w:val="001B5A7C"/>
    <w:rsid w:val="001B76CE"/>
    <w:rsid w:val="001C251E"/>
    <w:rsid w:val="001C792F"/>
    <w:rsid w:val="001E120B"/>
    <w:rsid w:val="001E2BD8"/>
    <w:rsid w:val="001E4D29"/>
    <w:rsid w:val="001E59B0"/>
    <w:rsid w:val="001F5E4E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34C26"/>
    <w:rsid w:val="00236393"/>
    <w:rsid w:val="00246C99"/>
    <w:rsid w:val="00250A5D"/>
    <w:rsid w:val="00253148"/>
    <w:rsid w:val="00260798"/>
    <w:rsid w:val="00271F4D"/>
    <w:rsid w:val="002725D3"/>
    <w:rsid w:val="00280495"/>
    <w:rsid w:val="002838C5"/>
    <w:rsid w:val="0028435E"/>
    <w:rsid w:val="00286008"/>
    <w:rsid w:val="002873DB"/>
    <w:rsid w:val="0029303C"/>
    <w:rsid w:val="0029675B"/>
    <w:rsid w:val="002C331E"/>
    <w:rsid w:val="002C4A4B"/>
    <w:rsid w:val="002D0BC6"/>
    <w:rsid w:val="002E1325"/>
    <w:rsid w:val="002E1F30"/>
    <w:rsid w:val="002F72FB"/>
    <w:rsid w:val="00306B28"/>
    <w:rsid w:val="00307343"/>
    <w:rsid w:val="003108CA"/>
    <w:rsid w:val="00314863"/>
    <w:rsid w:val="00332227"/>
    <w:rsid w:val="003411B9"/>
    <w:rsid w:val="003475F1"/>
    <w:rsid w:val="00361BBB"/>
    <w:rsid w:val="0037237B"/>
    <w:rsid w:val="003827F6"/>
    <w:rsid w:val="00385689"/>
    <w:rsid w:val="0038569C"/>
    <w:rsid w:val="00386425"/>
    <w:rsid w:val="00386A5E"/>
    <w:rsid w:val="00386F1D"/>
    <w:rsid w:val="003932E2"/>
    <w:rsid w:val="003A55F9"/>
    <w:rsid w:val="003A6E07"/>
    <w:rsid w:val="003B2CCF"/>
    <w:rsid w:val="003B370F"/>
    <w:rsid w:val="003C0741"/>
    <w:rsid w:val="003D3562"/>
    <w:rsid w:val="003D40A2"/>
    <w:rsid w:val="003E37D3"/>
    <w:rsid w:val="003F2CE9"/>
    <w:rsid w:val="003F36D1"/>
    <w:rsid w:val="00404305"/>
    <w:rsid w:val="00406565"/>
    <w:rsid w:val="004131C5"/>
    <w:rsid w:val="0041419C"/>
    <w:rsid w:val="00423EC4"/>
    <w:rsid w:val="004250B0"/>
    <w:rsid w:val="0043012E"/>
    <w:rsid w:val="004348EA"/>
    <w:rsid w:val="0044034A"/>
    <w:rsid w:val="004432E4"/>
    <w:rsid w:val="0045751E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04DDC"/>
    <w:rsid w:val="00522E33"/>
    <w:rsid w:val="00524E26"/>
    <w:rsid w:val="005261BB"/>
    <w:rsid w:val="00534F81"/>
    <w:rsid w:val="0054075C"/>
    <w:rsid w:val="00541BCD"/>
    <w:rsid w:val="00542A19"/>
    <w:rsid w:val="005652B2"/>
    <w:rsid w:val="00565DF1"/>
    <w:rsid w:val="0058170E"/>
    <w:rsid w:val="005819E9"/>
    <w:rsid w:val="0058584D"/>
    <w:rsid w:val="005936C7"/>
    <w:rsid w:val="00593EF0"/>
    <w:rsid w:val="00595580"/>
    <w:rsid w:val="005A4000"/>
    <w:rsid w:val="005A44A2"/>
    <w:rsid w:val="005C3FE9"/>
    <w:rsid w:val="005C48C0"/>
    <w:rsid w:val="005C5721"/>
    <w:rsid w:val="005C642A"/>
    <w:rsid w:val="005D0EE7"/>
    <w:rsid w:val="005D5D7D"/>
    <w:rsid w:val="005D60D1"/>
    <w:rsid w:val="005E2B51"/>
    <w:rsid w:val="005E521C"/>
    <w:rsid w:val="005E658D"/>
    <w:rsid w:val="005F301A"/>
    <w:rsid w:val="005F7077"/>
    <w:rsid w:val="00625FB2"/>
    <w:rsid w:val="006352A0"/>
    <w:rsid w:val="006368DF"/>
    <w:rsid w:val="006431A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64BA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54F1"/>
    <w:rsid w:val="0074618E"/>
    <w:rsid w:val="00746966"/>
    <w:rsid w:val="007479C7"/>
    <w:rsid w:val="00751B22"/>
    <w:rsid w:val="00757745"/>
    <w:rsid w:val="00760019"/>
    <w:rsid w:val="007611DA"/>
    <w:rsid w:val="00770B56"/>
    <w:rsid w:val="0078744C"/>
    <w:rsid w:val="0079014A"/>
    <w:rsid w:val="007923DA"/>
    <w:rsid w:val="00793C6C"/>
    <w:rsid w:val="007A3DD0"/>
    <w:rsid w:val="007A72CB"/>
    <w:rsid w:val="007A7850"/>
    <w:rsid w:val="007B1312"/>
    <w:rsid w:val="007B5FF7"/>
    <w:rsid w:val="007C4689"/>
    <w:rsid w:val="007C5AEB"/>
    <w:rsid w:val="007D04A6"/>
    <w:rsid w:val="007F65B7"/>
    <w:rsid w:val="0080064A"/>
    <w:rsid w:val="00802719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48CA"/>
    <w:rsid w:val="0083663E"/>
    <w:rsid w:val="00845239"/>
    <w:rsid w:val="0085105A"/>
    <w:rsid w:val="00857C91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8F0FAE"/>
    <w:rsid w:val="009030D0"/>
    <w:rsid w:val="00905789"/>
    <w:rsid w:val="009126EC"/>
    <w:rsid w:val="009322D2"/>
    <w:rsid w:val="00932942"/>
    <w:rsid w:val="009333FF"/>
    <w:rsid w:val="0093538F"/>
    <w:rsid w:val="009506ED"/>
    <w:rsid w:val="009569EF"/>
    <w:rsid w:val="00967A44"/>
    <w:rsid w:val="00991689"/>
    <w:rsid w:val="009969D8"/>
    <w:rsid w:val="009A4E50"/>
    <w:rsid w:val="009B0271"/>
    <w:rsid w:val="009D358F"/>
    <w:rsid w:val="009D4159"/>
    <w:rsid w:val="009E0405"/>
    <w:rsid w:val="009E17E3"/>
    <w:rsid w:val="009E20BB"/>
    <w:rsid w:val="00A0376B"/>
    <w:rsid w:val="00A0657A"/>
    <w:rsid w:val="00A1720E"/>
    <w:rsid w:val="00A21EB6"/>
    <w:rsid w:val="00A259F9"/>
    <w:rsid w:val="00A3292F"/>
    <w:rsid w:val="00A357C0"/>
    <w:rsid w:val="00A37921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D6F0C"/>
    <w:rsid w:val="00AE7EEE"/>
    <w:rsid w:val="00AF1A70"/>
    <w:rsid w:val="00AF2735"/>
    <w:rsid w:val="00AF511C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6F2E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2A4C"/>
    <w:rsid w:val="00BB7BE4"/>
    <w:rsid w:val="00BC1D38"/>
    <w:rsid w:val="00BC530D"/>
    <w:rsid w:val="00BD732C"/>
    <w:rsid w:val="00BE0029"/>
    <w:rsid w:val="00BE7EE8"/>
    <w:rsid w:val="00C03966"/>
    <w:rsid w:val="00C04D5D"/>
    <w:rsid w:val="00C070E6"/>
    <w:rsid w:val="00C1424E"/>
    <w:rsid w:val="00C24530"/>
    <w:rsid w:val="00C31D1A"/>
    <w:rsid w:val="00C37BE0"/>
    <w:rsid w:val="00C47CBD"/>
    <w:rsid w:val="00C5221C"/>
    <w:rsid w:val="00C53F24"/>
    <w:rsid w:val="00C71AFA"/>
    <w:rsid w:val="00C86233"/>
    <w:rsid w:val="00C916C6"/>
    <w:rsid w:val="00CA1388"/>
    <w:rsid w:val="00CA4130"/>
    <w:rsid w:val="00CA4B17"/>
    <w:rsid w:val="00CA5D06"/>
    <w:rsid w:val="00CB614B"/>
    <w:rsid w:val="00CD216A"/>
    <w:rsid w:val="00CD4F22"/>
    <w:rsid w:val="00CD5ADF"/>
    <w:rsid w:val="00CE7A09"/>
    <w:rsid w:val="00CF12AE"/>
    <w:rsid w:val="00CF17EC"/>
    <w:rsid w:val="00CF32E1"/>
    <w:rsid w:val="00D05E85"/>
    <w:rsid w:val="00D0788B"/>
    <w:rsid w:val="00D1225B"/>
    <w:rsid w:val="00D14106"/>
    <w:rsid w:val="00D14BB9"/>
    <w:rsid w:val="00D169ED"/>
    <w:rsid w:val="00D2168D"/>
    <w:rsid w:val="00D25257"/>
    <w:rsid w:val="00D31DF6"/>
    <w:rsid w:val="00D36C18"/>
    <w:rsid w:val="00D42C59"/>
    <w:rsid w:val="00D47D43"/>
    <w:rsid w:val="00D505DB"/>
    <w:rsid w:val="00D55C64"/>
    <w:rsid w:val="00D55D09"/>
    <w:rsid w:val="00D56A03"/>
    <w:rsid w:val="00D6248C"/>
    <w:rsid w:val="00D6475A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D0DEB"/>
    <w:rsid w:val="00DD3AC9"/>
    <w:rsid w:val="00DE74C1"/>
    <w:rsid w:val="00DE75BD"/>
    <w:rsid w:val="00DF1353"/>
    <w:rsid w:val="00DF1F13"/>
    <w:rsid w:val="00DF2E08"/>
    <w:rsid w:val="00DF7748"/>
    <w:rsid w:val="00E0314D"/>
    <w:rsid w:val="00E04C64"/>
    <w:rsid w:val="00E0568A"/>
    <w:rsid w:val="00E10098"/>
    <w:rsid w:val="00E11D17"/>
    <w:rsid w:val="00E21887"/>
    <w:rsid w:val="00E27656"/>
    <w:rsid w:val="00E30035"/>
    <w:rsid w:val="00E301A3"/>
    <w:rsid w:val="00E367AC"/>
    <w:rsid w:val="00E41A31"/>
    <w:rsid w:val="00E44672"/>
    <w:rsid w:val="00E516E3"/>
    <w:rsid w:val="00E551BD"/>
    <w:rsid w:val="00E6387A"/>
    <w:rsid w:val="00E81802"/>
    <w:rsid w:val="00E81EA9"/>
    <w:rsid w:val="00E84C79"/>
    <w:rsid w:val="00E87CF7"/>
    <w:rsid w:val="00E919F4"/>
    <w:rsid w:val="00E91D3D"/>
    <w:rsid w:val="00E96098"/>
    <w:rsid w:val="00EA018B"/>
    <w:rsid w:val="00EA78D9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321E0"/>
    <w:rsid w:val="00F43A81"/>
    <w:rsid w:val="00F46A09"/>
    <w:rsid w:val="00F4709E"/>
    <w:rsid w:val="00F5310F"/>
    <w:rsid w:val="00F551F4"/>
    <w:rsid w:val="00F557AD"/>
    <w:rsid w:val="00F618BE"/>
    <w:rsid w:val="00F62DB3"/>
    <w:rsid w:val="00F64961"/>
    <w:rsid w:val="00F7322E"/>
    <w:rsid w:val="00F7624E"/>
    <w:rsid w:val="00FA696C"/>
    <w:rsid w:val="00FB05FE"/>
    <w:rsid w:val="00FB27EA"/>
    <w:rsid w:val="00FB4452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7656-F70E-4C6D-A4A5-D06DCE4F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22-05-06T04:11:00Z</cp:lastPrinted>
  <dcterms:created xsi:type="dcterms:W3CDTF">2022-05-24T23:09:00Z</dcterms:created>
  <dcterms:modified xsi:type="dcterms:W3CDTF">2022-05-24T23:09:00Z</dcterms:modified>
</cp:coreProperties>
</file>